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D145D5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D145D5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D145D5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D145D5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D145D5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D145D5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D145D5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D145D5">
        <w:rPr>
          <w:rFonts w:cs="Times New Roman"/>
          <w:b/>
          <w:sz w:val="22"/>
          <w:szCs w:val="22"/>
          <w:lang w:val="ru-RU"/>
        </w:rPr>
        <w:t>28.02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D145D5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D145D5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D145D5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4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MK-0-CM-119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58,6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нежные средства на банковских счетах (Банк ГПБ (АО), ОГРН 1027700167110)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13,0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9,87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B77024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7702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 DOCVARIABLE 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>КрупнейшийОбъектИнвестирования</w:instrText>
            </w:r>
            <w:r w:rsidRPr="00B7702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</w:t>
            </w:r>
            <w:r w:rsidR="00D145D5" w:rsidRPr="00B7702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>, CBOM Finance P.L.C., XS1759801720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5,87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B77024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7702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 DOCVARIABLE 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>КрупнейшийОбъектИнвестирования</w:instrText>
            </w:r>
            <w:r w:rsidRPr="00B7702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</w:t>
            </w:r>
            <w:r w:rsidR="00D145D5" w:rsidRPr="00B7702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>, Veb Finance plc, XS0559915961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3,2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165380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D145D5" w:rsidRPr="008D231C" w:rsidTr="00F2539D">
        <w:tc>
          <w:tcPr>
            <w:tcW w:w="3190" w:type="dxa"/>
          </w:tcPr>
          <w:p w:rsidR="00D145D5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D145D5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D145D5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ий</w:t>
            </w:r>
          </w:p>
        </w:tc>
      </w:tr>
      <w:tr w:rsidR="00D145D5" w:rsidRPr="008D231C" w:rsidTr="00F2539D">
        <w:tc>
          <w:tcPr>
            <w:tcW w:w="3190" w:type="dxa"/>
          </w:tcPr>
          <w:p w:rsidR="00D145D5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D145D5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D145D5" w:rsidRDefault="0016538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ий</w:t>
            </w:r>
          </w:p>
        </w:tc>
      </w:tr>
      <w:tr w:rsidR="00D145D5" w:rsidRPr="008D231C" w:rsidTr="00F2539D">
        <w:tc>
          <w:tcPr>
            <w:tcW w:w="3190" w:type="dxa"/>
          </w:tcPr>
          <w:p w:rsidR="00D145D5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D145D5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D145D5" w:rsidRDefault="0016538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D145D5" w:rsidRPr="008D231C" w:rsidTr="00F2539D">
        <w:tc>
          <w:tcPr>
            <w:tcW w:w="3190" w:type="dxa"/>
          </w:tcPr>
          <w:p w:rsidR="00D145D5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D145D5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D145D5" w:rsidRDefault="00D145D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D145D5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BF53C5" w:rsidRDefault="00D145D5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3C21EB" w:rsidRPr="003C21EB" w:rsidTr="001C4017">
        <w:tc>
          <w:tcPr>
            <w:tcW w:w="1575" w:type="dxa"/>
          </w:tcPr>
          <w:p w:rsidR="001C4017" w:rsidRPr="003C21EB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0" w:name="ШрифтОтклоненияОтИнфляции" w:colFirst="2" w:colLast="2"/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6,58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7,57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3C21EB" w:rsidRPr="003C21EB" w:rsidTr="001C4017">
        <w:tc>
          <w:tcPr>
            <w:tcW w:w="1575" w:type="dxa"/>
          </w:tcPr>
          <w:p w:rsidR="001C4017" w:rsidRPr="003C21EB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7,11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9,94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3C21EB" w:rsidRPr="003C21EB" w:rsidTr="001C4017">
        <w:tc>
          <w:tcPr>
            <w:tcW w:w="1575" w:type="dxa"/>
          </w:tcPr>
          <w:p w:rsidR="008A113D" w:rsidRPr="003C21EB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7,82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43,42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3C21EB" w:rsidRPr="003C21EB" w:rsidTr="001C4017">
        <w:tc>
          <w:tcPr>
            <w:tcW w:w="1575" w:type="dxa"/>
          </w:tcPr>
          <w:p w:rsidR="008A113D" w:rsidRPr="003C21EB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6,34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45,3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3C21EB" w:rsidRPr="003C21EB" w:rsidTr="001C4017">
        <w:tc>
          <w:tcPr>
            <w:tcW w:w="1575" w:type="dxa"/>
          </w:tcPr>
          <w:p w:rsidR="008A113D" w:rsidRPr="003C21EB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0,99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8,79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3C21EB" w:rsidRPr="003C21EB" w:rsidTr="001C4017">
        <w:tc>
          <w:tcPr>
            <w:tcW w:w="1575" w:type="dxa"/>
          </w:tcPr>
          <w:p w:rsidR="008A113D" w:rsidRPr="003C21EB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3C21EB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1,4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3C21EB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D145D5"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8,09</w:t>
            </w:r>
            <w:r w:rsidRPr="003C21E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0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D145D5">
        <w:rPr>
          <w:rFonts w:cs="Times New Roman"/>
          <w:b/>
          <w:sz w:val="22"/>
          <w:szCs w:val="22"/>
          <w:lang w:val="ru-RU"/>
        </w:rPr>
        <w:t>978,83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</w:t>
      </w:r>
      <w:bookmarkStart w:id="1" w:name="_GoBack"/>
      <w:bookmarkEnd w:id="1"/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>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D145D5">
        <w:rPr>
          <w:rFonts w:cs="Times New Roman"/>
          <w:b/>
          <w:sz w:val="22"/>
          <w:szCs w:val="22"/>
          <w:lang w:val="ru-RU"/>
        </w:rPr>
        <w:t>36 088 558,45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407B17">
              <w:rPr>
                <w:rFonts w:cs="Times New Roman"/>
                <w:sz w:val="22"/>
                <w:szCs w:val="22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D145D5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lastRenderedPageBreak/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D145D5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D145D5">
              <w:rPr>
                <w:rFonts w:cs="Times New Roman"/>
                <w:sz w:val="22"/>
                <w:szCs w:val="22"/>
                <w:lang w:val="ru-RU"/>
              </w:rPr>
              <w:t>1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D145D5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D145D5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D145D5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D145D5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D145D5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D145D5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D145D5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D145D5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B8" w:rsidRDefault="00A86DB8" w:rsidP="00F2539D">
      <w:r>
        <w:separator/>
      </w:r>
    </w:p>
  </w:endnote>
  <w:endnote w:type="continuationSeparator" w:id="0">
    <w:p w:rsidR="00A86DB8" w:rsidRDefault="00A86DB8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1EB" w:rsidRPr="003C21EB">
          <w:rPr>
            <w:noProof/>
            <w:lang w:val="ru-RU"/>
          </w:rPr>
          <w:t>3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B8" w:rsidRDefault="00A86DB8" w:rsidP="00F2539D">
      <w:r>
        <w:separator/>
      </w:r>
    </w:p>
  </w:footnote>
  <w:footnote w:type="continuationSeparator" w:id="0">
    <w:p w:rsidR="00A86DB8" w:rsidRDefault="00A86DB8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28.02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58,62"/>
    <w:docVar w:name="ДоляКрупнейшегоОбъектаИнвестирования2" w:val="13,05"/>
    <w:docVar w:name="ДоляКрупнейшегоОбъектаИнвестирования3" w:val="9,87"/>
    <w:docVar w:name="ДоляКрупнейшегоОбъектаИнвестирования4" w:val="5,87"/>
    <w:docVar w:name="ДоляКрупнейшегоОбъектаИнвестирования5" w:val="3,22"/>
    <w:docVar w:name="Доходность1Год" w:val="-36,34"/>
    <w:docVar w:name="Доходность1Месяц" w:val="-36,58"/>
    <w:docVar w:name="Доходность3Года" w:val="-20,99"/>
    <w:docVar w:name="Доходность3Месяца" w:val="-37,11"/>
    <w:docVar w:name="Доходность5Лет" w:val="-11,4"/>
    <w:docVar w:name="Доходность6Месяцев" w:val="-37,82"/>
    <w:docVar w:name="КоличествоОбъектовИнвестирования" w:val="14"/>
    <w:docVar w:name="КрупнейшийОбъектИнвестирования1" w:val="облигации, Минфин России, MK-0-CM-119, USD"/>
    <w:docVar w:name="КрупнейшийОбъектИнвестирования2" w:val="денежные средства на банковских счетах (Банк ГПБ (АО), ОГРН 1027700167110), USD"/>
    <w:docVar w:name="КрупнейшийОбъектИнвестирования3" w:val="облигации, Минфин России, 26209RMFS, RUB"/>
    <w:docVar w:name="КрупнейшийОбъектИнвестирования4" w:val="облигации, CBOM Finance P.L.C., XS1759801720, USD"/>
    <w:docVar w:name="КрупнейшийОбъектИнвестирования5" w:val="облигации, Veb Finance plc, XS0559915961, USD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45,3"/>
    <w:docVar w:name="ОтклонениеОтИнфляции1Месяц" w:val="-37,57"/>
    <w:docVar w:name="ОтклонениеОтИнфляции3Года" w:val="-38,79"/>
    <w:docVar w:name="ОтклонениеОтИнфляции3Месяца" w:val="-39,94"/>
    <w:docVar w:name="ОтклонениеОтИнфляции5Лет" w:val="-38,09"/>
    <w:docVar w:name="ОтклонениеОтИнфляции6Месяцев" w:val="-43,42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978,83"/>
    <w:docVar w:name="СЧА" w:val="36 088 558,45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65380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21EB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86DB8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77024"/>
    <w:rsid w:val="00B8300E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5396C"/>
    <w:rsid w:val="00C62966"/>
    <w:rsid w:val="00C851D5"/>
    <w:rsid w:val="00CC14FD"/>
    <w:rsid w:val="00CE04BA"/>
    <w:rsid w:val="00D01A0B"/>
    <w:rsid w:val="00D03E54"/>
    <w:rsid w:val="00D145D5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B9661-9D8D-4421-B843-21E916AF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26E2-DB48-41A7-B0B2-13E8579C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4</cp:revision>
  <dcterms:created xsi:type="dcterms:W3CDTF">2022-03-02T11:53:00Z</dcterms:created>
  <dcterms:modified xsi:type="dcterms:W3CDTF">2022-03-05T08:42:00Z</dcterms:modified>
</cp:coreProperties>
</file>